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经历和你的故事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经历和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46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的经历和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